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D3" w:rsidRDefault="00CD77D3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تقليم الأظفار من سنن الفطرة</w:t>
      </w:r>
    </w:p>
    <w:p w:rsidR="0005125D" w:rsidRDefault="0079070B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</w:p>
    <w:p w:rsidR="00122BCE" w:rsidRDefault="00CD77D3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خمس من الفطرة : تقليم الأظفار وقص الشارب ونتف الإبط وحلق العانة والختان</w:t>
      </w:r>
    </w:p>
    <w:p w:rsidR="00C373E5" w:rsidRPr="00777554" w:rsidRDefault="00CD77D3" w:rsidP="0046422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0DD8"/>
    <w:rsid w:val="001054BC"/>
    <w:rsid w:val="00115668"/>
    <w:rsid w:val="00121D33"/>
    <w:rsid w:val="00122BCE"/>
    <w:rsid w:val="001C14B0"/>
    <w:rsid w:val="001D5E6C"/>
    <w:rsid w:val="001F348D"/>
    <w:rsid w:val="002047AC"/>
    <w:rsid w:val="00292CA5"/>
    <w:rsid w:val="002D3052"/>
    <w:rsid w:val="002E27B7"/>
    <w:rsid w:val="003350E9"/>
    <w:rsid w:val="0034762B"/>
    <w:rsid w:val="0038062C"/>
    <w:rsid w:val="003D1E22"/>
    <w:rsid w:val="003D3089"/>
    <w:rsid w:val="003E6E66"/>
    <w:rsid w:val="0040306C"/>
    <w:rsid w:val="00464227"/>
    <w:rsid w:val="00484FC1"/>
    <w:rsid w:val="004C1634"/>
    <w:rsid w:val="004D64D9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83FDB"/>
    <w:rsid w:val="00E84254"/>
    <w:rsid w:val="00EB722C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5D879A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394F-AD01-4090-A3BD-CA97E680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2:00Z</dcterms:created>
  <dcterms:modified xsi:type="dcterms:W3CDTF">2017-06-07T08:04:00Z</dcterms:modified>
</cp:coreProperties>
</file>